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9C" w14:textId="2F0D3201" w:rsidR="00935E1B" w:rsidRPr="007B47CA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7B47CA">
        <w:rPr>
          <w:rFonts w:ascii="Arial" w:hAnsi="Arial" w:cs="Arial"/>
        </w:rPr>
        <w:t>Załącznik nr 1 do ogłoszenia</w:t>
      </w:r>
      <w:r w:rsidRPr="007B47CA">
        <w:rPr>
          <w:rFonts w:ascii="Arial" w:hAnsi="Arial" w:cs="Arial"/>
          <w:b/>
          <w:bCs/>
          <w:color w:val="156082"/>
        </w:rPr>
        <w:t xml:space="preserve"> </w:t>
      </w:r>
      <w:r w:rsidRPr="007B47CA">
        <w:rPr>
          <w:rFonts w:ascii="Arial" w:hAnsi="Arial" w:cs="Arial"/>
        </w:rPr>
        <w:t xml:space="preserve">konkursu na wybór realizatorów programu wieloletniego na lata 2023-2032 </w:t>
      </w:r>
      <w:r w:rsidR="007B47CA">
        <w:rPr>
          <w:rFonts w:ascii="Arial" w:hAnsi="Arial" w:cs="Arial"/>
        </w:rPr>
        <w:br/>
      </w:r>
      <w:r w:rsidRPr="007B47CA">
        <w:rPr>
          <w:rFonts w:ascii="Arial" w:hAnsi="Arial" w:cs="Arial"/>
        </w:rPr>
        <w:t xml:space="preserve">pn. </w:t>
      </w:r>
      <w:r w:rsidRPr="007B47CA">
        <w:rPr>
          <w:rFonts w:ascii="Arial" w:hAnsi="Arial" w:cs="Arial"/>
          <w:b/>
          <w:bCs/>
          <w:i/>
          <w:iCs/>
        </w:rPr>
        <w:t xml:space="preserve">Narodowy Program Transplantacyjny </w:t>
      </w:r>
      <w:r w:rsidRPr="007B47CA">
        <w:rPr>
          <w:rFonts w:ascii="Arial" w:hAnsi="Arial" w:cs="Arial"/>
        </w:rPr>
        <w:t xml:space="preserve">(dalej: „Program”), realizowanego na zasadach przewidzianych dla programu polityki zdrowotnej, w zakresie zadania: </w:t>
      </w:r>
    </w:p>
    <w:p w14:paraId="782EA558" w14:textId="21875D3B" w:rsidR="007B47CA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w zakresie: pozaustrojowej perfuzji </w:t>
      </w:r>
      <w:r w:rsidR="002F2E36" w:rsidRPr="007B47CA">
        <w:rPr>
          <w:rFonts w:ascii="Arial" w:hAnsi="Arial" w:cs="Arial"/>
          <w:b/>
          <w:bCs/>
          <w:color w:val="156082"/>
          <w:sz w:val="23"/>
          <w:szCs w:val="23"/>
        </w:rPr>
        <w:t>serca</w:t>
      </w:r>
      <w:r w:rsidR="00F9604B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 w celu </w:t>
      </w:r>
      <w:r w:rsidR="00DE5ED0" w:rsidRPr="007B47CA">
        <w:rPr>
          <w:rFonts w:ascii="Arial" w:hAnsi="Arial" w:cs="Arial"/>
          <w:b/>
          <w:bCs/>
          <w:color w:val="156082"/>
          <w:sz w:val="23"/>
          <w:szCs w:val="23"/>
        </w:rPr>
        <w:t xml:space="preserve">zwiększenia liczby pozyskiwanych narządów do leczenia przeszczepieniem </w:t>
      </w:r>
      <w:r w:rsidR="002F2E36" w:rsidRPr="007B47CA">
        <w:rPr>
          <w:rFonts w:ascii="Arial" w:hAnsi="Arial" w:cs="Arial"/>
          <w:b/>
          <w:bCs/>
          <w:color w:val="156082"/>
          <w:sz w:val="23"/>
          <w:szCs w:val="23"/>
        </w:rPr>
        <w:t>serc</w:t>
      </w:r>
      <w:r w:rsidR="00D1278D">
        <w:rPr>
          <w:rFonts w:ascii="Arial" w:hAnsi="Arial" w:cs="Arial"/>
          <w:b/>
          <w:bCs/>
          <w:color w:val="156082"/>
          <w:sz w:val="23"/>
          <w:szCs w:val="23"/>
        </w:rPr>
        <w:t>a</w:t>
      </w:r>
    </w:p>
    <w:p w14:paraId="12880E75" w14:textId="679C7483" w:rsidR="00935E1B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</w:rPr>
        <w:t xml:space="preserve">Formularz </w:t>
      </w:r>
      <w:r w:rsidR="00624A02" w:rsidRPr="007B47CA">
        <w:rPr>
          <w:rFonts w:ascii="Arial" w:hAnsi="Arial" w:cs="Arial"/>
          <w:b/>
          <w:bCs/>
          <w:color w:val="156082"/>
        </w:rPr>
        <w:t>O</w:t>
      </w:r>
      <w:r w:rsidRPr="007B47CA">
        <w:rPr>
          <w:rFonts w:ascii="Arial" w:hAnsi="Arial" w:cs="Arial"/>
          <w:b/>
          <w:bCs/>
          <w:color w:val="156082"/>
        </w:rPr>
        <w:t>fert</w:t>
      </w:r>
      <w:r w:rsidR="00624A02" w:rsidRPr="007B47CA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>Część I - 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477"/>
        <w:gridCol w:w="2552"/>
      </w:tblGrid>
      <w:tr w:rsidR="00935E1B" w:rsidRPr="007B47CA" w14:paraId="64E17671" w14:textId="77777777" w:rsidTr="00D667B7">
        <w:trPr>
          <w:trHeight w:val="526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47A6BF2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6029" w:type="dxa"/>
            <w:gridSpan w:val="2"/>
            <w:vAlign w:val="center"/>
          </w:tcPr>
          <w:p w14:paraId="478C1A8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345D4CC2" w14:textId="77777777" w:rsidTr="00D667B7">
        <w:trPr>
          <w:trHeight w:val="562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889B40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6029" w:type="dxa"/>
            <w:gridSpan w:val="2"/>
            <w:vAlign w:val="center"/>
          </w:tcPr>
          <w:p w14:paraId="15CB53DF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3AA2DD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A56718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6029" w:type="dxa"/>
            <w:gridSpan w:val="2"/>
            <w:vAlign w:val="center"/>
          </w:tcPr>
          <w:p w14:paraId="614E846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70CAD0D6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086AF4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6029" w:type="dxa"/>
            <w:gridSpan w:val="2"/>
            <w:vAlign w:val="center"/>
          </w:tcPr>
          <w:p w14:paraId="19FF437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7F5502" w14:textId="77777777" w:rsidTr="00D667B7">
        <w:trPr>
          <w:trHeight w:val="41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2FBAA7F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6029" w:type="dxa"/>
            <w:gridSpan w:val="2"/>
            <w:vAlign w:val="center"/>
          </w:tcPr>
          <w:p w14:paraId="26C9885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72359EE" w14:textId="77777777" w:rsidTr="00D667B7">
        <w:trPr>
          <w:trHeight w:val="41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5BECEF70" w14:textId="18845E17" w:rsidR="00935E1B" w:rsidRPr="007B47CA" w:rsidRDefault="00ED2391" w:rsidP="00A57F5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dres e-Doręczeń/</w:t>
            </w:r>
            <w:r w:rsidRPr="007B47CA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6029" w:type="dxa"/>
            <w:gridSpan w:val="2"/>
            <w:vAlign w:val="center"/>
          </w:tcPr>
          <w:p w14:paraId="2BAA80FE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6E484A5E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23DC824" w14:textId="1EA20103" w:rsidR="00935E1B" w:rsidRPr="007B47CA" w:rsidRDefault="003B6802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  <w:r>
              <w:rPr>
                <w:rFonts w:ascii="Arial" w:eastAsia="SimSun" w:hAnsi="Arial" w:cs="Arial"/>
                <w:lang w:eastAsia="zh-CN"/>
              </w:rPr>
              <w:t xml:space="preserve"> (zgodnie </w:t>
            </w:r>
            <w:r w:rsidR="00E940B5">
              <w:rPr>
                <w:rFonts w:ascii="Arial" w:eastAsia="SimSun" w:hAnsi="Arial" w:cs="Arial"/>
                <w:lang w:eastAsia="zh-CN"/>
              </w:rPr>
              <w:br/>
            </w:r>
            <w:r>
              <w:rPr>
                <w:rFonts w:ascii="Arial" w:eastAsia="SimSun" w:hAnsi="Arial" w:cs="Arial"/>
                <w:lang w:eastAsia="zh-CN"/>
              </w:rPr>
              <w:t>z danymi ujawnionymi we właściwym rejestrze)</w:t>
            </w:r>
          </w:p>
        </w:tc>
        <w:tc>
          <w:tcPr>
            <w:tcW w:w="6029" w:type="dxa"/>
            <w:gridSpan w:val="2"/>
            <w:vAlign w:val="center"/>
          </w:tcPr>
          <w:p w14:paraId="0733EE4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811B396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659E3A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7B47CA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29" w:type="dxa"/>
            <w:gridSpan w:val="2"/>
            <w:vAlign w:val="center"/>
          </w:tcPr>
          <w:p w14:paraId="21800A23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92E8150" w14:textId="77777777" w:rsidTr="00D667B7">
        <w:trPr>
          <w:trHeight w:val="545"/>
        </w:trPr>
        <w:tc>
          <w:tcPr>
            <w:tcW w:w="4673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68D8648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6A376C9B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7A5DD1BF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12F945D2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36EF8D45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547B721C" w14:textId="77777777" w:rsidTr="00D667B7">
        <w:trPr>
          <w:trHeight w:val="927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FF83D36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Calibri" w:hAnsi="Arial" w:cs="Arial"/>
                <w:bCs/>
              </w:rPr>
              <w:t xml:space="preserve">Numer KRS </w:t>
            </w:r>
            <w:r w:rsidRPr="007B47CA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7B47CA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7B47CA">
              <w:rPr>
                <w:rFonts w:ascii="Arial" w:hAnsi="Arial" w:cs="Arial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7B47CA">
              <w:rPr>
                <w:rStyle w:val="Odwoanieprzypisudolnego"/>
                <w:rFonts w:ascii="Arial" w:eastAsia="Calibri" w:hAnsi="Arial" w:cs="Arial"/>
              </w:rPr>
              <w:footnoteReference w:id="2"/>
            </w:r>
          </w:p>
        </w:tc>
        <w:tc>
          <w:tcPr>
            <w:tcW w:w="6029" w:type="dxa"/>
            <w:gridSpan w:val="2"/>
            <w:vAlign w:val="center"/>
          </w:tcPr>
          <w:p w14:paraId="71513C19" w14:textId="77777777" w:rsidR="00935E1B" w:rsidRPr="007B47CA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7B47CA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7B47CA" w14:paraId="54B021C9" w14:textId="77777777" w:rsidTr="00D667B7">
        <w:trPr>
          <w:trHeight w:val="755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ED56CB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7B47CA">
              <w:rPr>
                <w:rStyle w:val="Odwoanieprzypisudolnego"/>
                <w:rFonts w:ascii="Arial" w:eastAsia="SimSun" w:hAnsi="Arial" w:cs="Arial"/>
                <w:lang w:eastAsia="zh-CN"/>
              </w:rPr>
              <w:footnoteReference w:id="3"/>
            </w:r>
          </w:p>
        </w:tc>
        <w:tc>
          <w:tcPr>
            <w:tcW w:w="6029" w:type="dxa"/>
            <w:gridSpan w:val="2"/>
            <w:vAlign w:val="center"/>
          </w:tcPr>
          <w:p w14:paraId="7CB8B2CB" w14:textId="77777777" w:rsidR="00935E1B" w:rsidRPr="007B47CA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016C6B47" w14:textId="77777777" w:rsidTr="00D667B7">
        <w:trPr>
          <w:trHeight w:val="85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040D0898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29" w:type="dxa"/>
            <w:gridSpan w:val="2"/>
            <w:vAlign w:val="center"/>
          </w:tcPr>
          <w:p w14:paraId="030F6A44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6866F48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RPr="007B47CA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I - Plan rzeczowo-finansowy wraz z harmonogramem realizacji zadania</w:t>
      </w:r>
    </w:p>
    <w:p w14:paraId="35BB0757" w14:textId="308A266B" w:rsidR="00935E1B" w:rsidRPr="007B47CA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orys realizacji </w:t>
      </w:r>
      <w:r w:rsidR="00E654B8" w:rsidRPr="007B47CA">
        <w:rPr>
          <w:sz w:val="22"/>
          <w:szCs w:val="22"/>
        </w:rPr>
        <w:t xml:space="preserve">pojedynczej procedury </w:t>
      </w:r>
      <w:r w:rsidR="00935E1B" w:rsidRPr="007B47CA">
        <w:rPr>
          <w:sz w:val="22"/>
          <w:szCs w:val="22"/>
        </w:rPr>
        <w:t>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1380"/>
        <w:gridCol w:w="1654"/>
        <w:gridCol w:w="1656"/>
        <w:gridCol w:w="1439"/>
        <w:gridCol w:w="1903"/>
        <w:gridCol w:w="1897"/>
      </w:tblGrid>
      <w:tr w:rsidR="001C7324" w:rsidRPr="007B47CA" w14:paraId="58223781" w14:textId="77777777" w:rsidTr="00F9604B">
        <w:trPr>
          <w:trHeight w:val="1828"/>
        </w:trPr>
        <w:tc>
          <w:tcPr>
            <w:tcW w:w="252" w:type="pct"/>
            <w:shd w:val="clear" w:color="auto" w:fill="C1E4F5" w:themeFill="accent1" w:themeFillTint="33"/>
            <w:vAlign w:val="center"/>
          </w:tcPr>
          <w:p w14:paraId="63156800" w14:textId="77777777" w:rsidR="001C7324" w:rsidRPr="007B47CA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dzaj kosztu</w:t>
            </w:r>
            <w:r w:rsidR="00BB73A8" w:rsidRPr="007B47CA">
              <w:rPr>
                <w:sz w:val="22"/>
                <w:szCs w:val="22"/>
              </w:rPr>
              <w:t>**</w:t>
            </w:r>
            <w:r w:rsidRPr="007B47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jednostek 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artość zakupu brutto w zł</w:t>
            </w:r>
          </w:p>
          <w:p w14:paraId="06707298" w14:textId="1B38958E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 xml:space="preserve">(kolumna nr 4 </w:t>
            </w:r>
            <w:r w:rsidR="00F9604B" w:rsidRPr="007B47CA">
              <w:rPr>
                <w:sz w:val="18"/>
                <w:szCs w:val="18"/>
              </w:rPr>
              <w:t>x</w:t>
            </w:r>
            <w:r w:rsidRPr="007B47CA">
              <w:rPr>
                <w:sz w:val="18"/>
                <w:szCs w:val="18"/>
              </w:rPr>
              <w:t xml:space="preserve"> kolumna 5)</w:t>
            </w:r>
          </w:p>
        </w:tc>
        <w:tc>
          <w:tcPr>
            <w:tcW w:w="907" w:type="pct"/>
            <w:shd w:val="clear" w:color="auto" w:fill="C1E4F5" w:themeFill="accent1" w:themeFillTint="33"/>
            <w:vAlign w:val="center"/>
          </w:tcPr>
          <w:p w14:paraId="22E8E419" w14:textId="0D6F10E5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nioskowana kwota dofinansowania z Ministerstwa Zdrowia w zł**</w:t>
            </w:r>
            <w:r w:rsidR="00BB73A8" w:rsidRPr="007B47CA">
              <w:rPr>
                <w:sz w:val="22"/>
                <w:szCs w:val="22"/>
              </w:rPr>
              <w:t>*</w:t>
            </w:r>
          </w:p>
        </w:tc>
      </w:tr>
      <w:tr w:rsidR="001C7324" w:rsidRPr="007B47CA" w14:paraId="7DE7BB86" w14:textId="77777777" w:rsidTr="00F9604B">
        <w:tc>
          <w:tcPr>
            <w:tcW w:w="252" w:type="pct"/>
            <w:shd w:val="pct20" w:color="auto" w:fill="auto"/>
            <w:vAlign w:val="center"/>
          </w:tcPr>
          <w:p w14:paraId="571AE7F0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pct20" w:color="auto" w:fill="auto"/>
            <w:vAlign w:val="center"/>
          </w:tcPr>
          <w:p w14:paraId="6E11CB86" w14:textId="1EB15336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7</w:t>
            </w:r>
          </w:p>
        </w:tc>
      </w:tr>
      <w:tr w:rsidR="00941A9F" w:rsidRPr="007B47CA" w14:paraId="3A1E8495" w14:textId="77777777" w:rsidTr="00F9604B">
        <w:tc>
          <w:tcPr>
            <w:tcW w:w="252" w:type="pct"/>
            <w:vAlign w:val="center"/>
          </w:tcPr>
          <w:p w14:paraId="3E11F96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4113D6FA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 w:val="restart"/>
            <w:vAlign w:val="center"/>
          </w:tcPr>
          <w:p w14:paraId="0333C5B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53D4B1BA" w14:textId="77777777" w:rsidTr="00F9604B">
        <w:tc>
          <w:tcPr>
            <w:tcW w:w="252" w:type="pct"/>
            <w:vAlign w:val="center"/>
          </w:tcPr>
          <w:p w14:paraId="3FD117D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8D3F3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6FFFE762" w14:textId="77777777" w:rsidTr="00F9604B">
        <w:tc>
          <w:tcPr>
            <w:tcW w:w="252" w:type="pct"/>
            <w:vAlign w:val="center"/>
          </w:tcPr>
          <w:p w14:paraId="21B3025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35E04D28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207D6216" w14:textId="77777777" w:rsidTr="00F9604B">
        <w:tc>
          <w:tcPr>
            <w:tcW w:w="252" w:type="pct"/>
            <w:vAlign w:val="center"/>
          </w:tcPr>
          <w:p w14:paraId="475C8A6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0652311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7B53CEA5" w14:textId="77777777" w:rsidTr="00F9604B">
        <w:tc>
          <w:tcPr>
            <w:tcW w:w="252" w:type="pct"/>
            <w:vAlign w:val="center"/>
          </w:tcPr>
          <w:p w14:paraId="060BFBC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833EE8F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446C5E07" w14:textId="77777777" w:rsidTr="00F9604B">
        <w:tc>
          <w:tcPr>
            <w:tcW w:w="252" w:type="pct"/>
            <w:vAlign w:val="center"/>
          </w:tcPr>
          <w:p w14:paraId="592B82F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3941EB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1E3C1465" w14:textId="77777777" w:rsidTr="00F9604B">
        <w:tc>
          <w:tcPr>
            <w:tcW w:w="252" w:type="pct"/>
            <w:vAlign w:val="center"/>
          </w:tcPr>
          <w:p w14:paraId="0C6007D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9D7270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4D2E179A" w14:textId="77777777" w:rsidTr="00F9604B">
        <w:tc>
          <w:tcPr>
            <w:tcW w:w="252" w:type="pct"/>
            <w:vAlign w:val="center"/>
          </w:tcPr>
          <w:p w14:paraId="7D9E7F8B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916725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3E62FFA9" w14:textId="77777777" w:rsidTr="00F9604B">
        <w:tc>
          <w:tcPr>
            <w:tcW w:w="252" w:type="pct"/>
            <w:vAlign w:val="center"/>
          </w:tcPr>
          <w:p w14:paraId="7C4C432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4463A94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4508DBA4" w14:textId="77777777" w:rsidTr="00F9604B">
        <w:tc>
          <w:tcPr>
            <w:tcW w:w="252" w:type="pct"/>
            <w:vAlign w:val="center"/>
          </w:tcPr>
          <w:p w14:paraId="76F6C69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B9CAF9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55577144" w14:textId="77777777" w:rsidTr="00F9604B">
        <w:tc>
          <w:tcPr>
            <w:tcW w:w="252" w:type="pct"/>
            <w:vAlign w:val="center"/>
          </w:tcPr>
          <w:p w14:paraId="7FDF0DC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B21488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4720DAD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6E8B2AC" w14:textId="06355595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81B307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61F707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F297AC3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604B" w:rsidRPr="007B47CA" w14:paraId="1A5E36A4" w14:textId="77777777" w:rsidTr="00F9604B">
        <w:tc>
          <w:tcPr>
            <w:tcW w:w="2495" w:type="pct"/>
            <w:gridSpan w:val="4"/>
            <w:shd w:val="clear" w:color="auto" w:fill="C1E4F5" w:themeFill="accent1" w:themeFillTint="33"/>
          </w:tcPr>
          <w:p w14:paraId="67ECA189" w14:textId="77777777" w:rsidR="00F9604B" w:rsidRPr="007B47CA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 dla pojedynczej procedury:</w:t>
            </w:r>
          </w:p>
        </w:tc>
        <w:tc>
          <w:tcPr>
            <w:tcW w:w="688" w:type="pct"/>
            <w:shd w:val="clear" w:color="auto" w:fill="C1E4F5" w:themeFill="accent1" w:themeFillTint="33"/>
          </w:tcPr>
          <w:p w14:paraId="7BFDFCF4" w14:textId="1E2B310F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C1E4F5" w:themeFill="accent1" w:themeFillTint="33"/>
          </w:tcPr>
          <w:p w14:paraId="59DE03F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C1E4F5" w:themeFill="accent1" w:themeFillTint="33"/>
          </w:tcPr>
          <w:p w14:paraId="354B072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7B47CA" w14:paraId="02FDEAD1" w14:textId="77777777" w:rsidTr="00F9604B">
        <w:tc>
          <w:tcPr>
            <w:tcW w:w="5000" w:type="pct"/>
            <w:gridSpan w:val="7"/>
            <w:shd w:val="clear" w:color="auto" w:fill="FFFFFF" w:themeFill="background1"/>
          </w:tcPr>
          <w:p w14:paraId="0E4833F5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582C" w:rsidRPr="007B47CA" w14:paraId="6ACFB0CE" w14:textId="77777777" w:rsidTr="0005582C">
        <w:tc>
          <w:tcPr>
            <w:tcW w:w="2495" w:type="pct"/>
            <w:gridSpan w:val="4"/>
            <w:shd w:val="clear" w:color="auto" w:fill="C1E4F5" w:themeFill="accent1" w:themeFillTint="33"/>
          </w:tcPr>
          <w:p w14:paraId="2B62F265" w14:textId="77777777" w:rsidR="0005582C" w:rsidRPr="007B47CA" w:rsidRDefault="0005582C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7B47CA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2505" w:type="pct"/>
            <w:gridSpan w:val="3"/>
            <w:shd w:val="clear" w:color="auto" w:fill="C1E4F5" w:themeFill="accent1" w:themeFillTint="33"/>
          </w:tcPr>
          <w:p w14:paraId="2FA868F8" w14:textId="77777777" w:rsidR="0005582C" w:rsidRPr="007B47CA" w:rsidRDefault="0005582C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5A7FFC12" w:rsidR="00935E1B" w:rsidRPr="007B47CA" w:rsidRDefault="00F9604B" w:rsidP="00F9604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 </w:t>
      </w:r>
      <w:r w:rsidR="00935E1B" w:rsidRPr="007B47CA">
        <w:rPr>
          <w:sz w:val="18"/>
          <w:szCs w:val="18"/>
        </w:rPr>
        <w:t>można dodawać wiersze</w:t>
      </w:r>
    </w:p>
    <w:p w14:paraId="6C8BF6C7" w14:textId="7082B272" w:rsidR="00D34029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* </w:t>
      </w:r>
      <w:r w:rsidR="0005582C" w:rsidRPr="0005582C">
        <w:rPr>
          <w:sz w:val="18"/>
          <w:szCs w:val="18"/>
        </w:rPr>
        <w:t>do wyboru: materiały zużywalne, koszty sterylizacji narzędzi, koszty sali operacyjnej, koszty osobowe</w:t>
      </w:r>
    </w:p>
    <w:p w14:paraId="1133621C" w14:textId="58101873" w:rsidR="00941A9F" w:rsidRPr="007B47CA" w:rsidRDefault="00941A9F" w:rsidP="0005582C">
      <w:pPr>
        <w:pStyle w:val="Default"/>
        <w:spacing w:after="240" w:line="360" w:lineRule="auto"/>
        <w:rPr>
          <w:sz w:val="18"/>
          <w:szCs w:val="18"/>
        </w:rPr>
      </w:pPr>
      <w:r w:rsidRPr="001E284A">
        <w:rPr>
          <w:sz w:val="18"/>
          <w:szCs w:val="18"/>
        </w:rPr>
        <w:t xml:space="preserve">*** należy podać kwotę </w:t>
      </w:r>
      <w:r w:rsidR="009A78D8">
        <w:rPr>
          <w:sz w:val="18"/>
          <w:szCs w:val="18"/>
        </w:rPr>
        <w:t>dofinansowania</w:t>
      </w:r>
      <w:r>
        <w:rPr>
          <w:sz w:val="18"/>
          <w:szCs w:val="18"/>
        </w:rPr>
        <w:t xml:space="preserve"> </w:t>
      </w:r>
      <w:r w:rsidR="00F148AA">
        <w:rPr>
          <w:sz w:val="18"/>
          <w:szCs w:val="18"/>
        </w:rPr>
        <w:t xml:space="preserve">z MZ </w:t>
      </w:r>
      <w:r w:rsidRPr="001E284A">
        <w:rPr>
          <w:sz w:val="18"/>
          <w:szCs w:val="18"/>
        </w:rPr>
        <w:t>wskazaną w załączniku nr</w:t>
      </w:r>
      <w:r w:rsidR="0005582C">
        <w:rPr>
          <w:sz w:val="18"/>
          <w:szCs w:val="18"/>
        </w:rPr>
        <w:t xml:space="preserve"> </w:t>
      </w:r>
      <w:r w:rsidRPr="001E284A">
        <w:rPr>
          <w:sz w:val="18"/>
          <w:szCs w:val="18"/>
        </w:rPr>
        <w:t>1 do umowy</w:t>
      </w:r>
    </w:p>
    <w:p w14:paraId="012F066E" w14:textId="77777777" w:rsidR="0005582C" w:rsidRPr="007B47CA" w:rsidRDefault="0005582C" w:rsidP="0005582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Zobowiązuję się dochować terminów poniższego harmonogramu:</w:t>
      </w:r>
    </w:p>
    <w:p w14:paraId="04165666" w14:textId="1BED5F43" w:rsidR="0005582C" w:rsidRPr="008C2B5D" w:rsidRDefault="0005582C" w:rsidP="0005582C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bookmarkStart w:id="0" w:name="_Hlk197427672"/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</w:t>
      </w:r>
      <w:r w:rsidR="00DC16AD"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podstawę przekazania środków publicznych</w:t>
      </w:r>
      <w:r>
        <w:rPr>
          <w:sz w:val="22"/>
          <w:szCs w:val="22"/>
        </w:rPr>
        <w:t>, kalkulację kosztów wykonania jednej procedury, s</w:t>
      </w:r>
      <w:r w:rsidRPr="007127AF">
        <w:rPr>
          <w:sz w:val="22"/>
          <w:szCs w:val="22"/>
        </w:rPr>
        <w:t xml:space="preserve">prawozdanie merytoryczne z realizacji przedmiotu umowy </w:t>
      </w:r>
      <w:r>
        <w:rPr>
          <w:sz w:val="22"/>
          <w:szCs w:val="22"/>
        </w:rPr>
        <w:t xml:space="preserve">oraz fakturę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5</w:t>
      </w:r>
      <w:r w:rsidRPr="008C2B5D">
        <w:rPr>
          <w:b/>
          <w:bCs/>
          <w:sz w:val="22"/>
          <w:szCs w:val="22"/>
        </w:rPr>
        <w:t xml:space="preserve"> r.</w:t>
      </w:r>
    </w:p>
    <w:p w14:paraId="67FD2F84" w14:textId="77777777" w:rsidR="0005582C" w:rsidRPr="008C2B5D" w:rsidRDefault="0005582C" w:rsidP="0005582C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8C2B5D">
        <w:rPr>
          <w:b/>
          <w:bCs/>
          <w:sz w:val="22"/>
          <w:szCs w:val="22"/>
        </w:rPr>
        <w:t xml:space="preserve"> r.</w:t>
      </w:r>
    </w:p>
    <w:p w14:paraId="7714C395" w14:textId="77777777" w:rsidR="0005582C" w:rsidRPr="00D34029" w:rsidRDefault="0005582C" w:rsidP="0005582C">
      <w:pPr>
        <w:pStyle w:val="Default"/>
        <w:numPr>
          <w:ilvl w:val="0"/>
          <w:numId w:val="7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wdrożeniowy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8C2B5D">
        <w:rPr>
          <w:b/>
          <w:bCs/>
          <w:sz w:val="22"/>
          <w:szCs w:val="22"/>
        </w:rPr>
        <w:t xml:space="preserve"> r.</w:t>
      </w:r>
    </w:p>
    <w:bookmarkEnd w:id="0"/>
    <w:p w14:paraId="503CDF67" w14:textId="77777777" w:rsidR="00D34029" w:rsidRPr="007B47CA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Pr="007B47CA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RPr="007B47CA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Pr="007B47CA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 xml:space="preserve">Część III - </w:t>
      </w:r>
      <w:r w:rsidR="00935E1B" w:rsidRPr="007B47CA">
        <w:rPr>
          <w:sz w:val="22"/>
          <w:szCs w:val="22"/>
          <w:u w:val="single"/>
        </w:rPr>
        <w:t>Informacja dotycząca prowadzonej działalności</w:t>
      </w:r>
    </w:p>
    <w:p w14:paraId="2D02950D" w14:textId="7B91D1BD" w:rsidR="00DC2AA0" w:rsidRPr="007B47CA" w:rsidRDefault="00665077" w:rsidP="00D75DD4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Aktywność Oferenta w poszczególnych lat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1559"/>
        <w:gridCol w:w="1299"/>
        <w:gridCol w:w="975"/>
      </w:tblGrid>
      <w:tr w:rsidR="00E654B8" w:rsidRPr="007B47CA" w14:paraId="47669326" w14:textId="77777777" w:rsidTr="00291F02">
        <w:tc>
          <w:tcPr>
            <w:tcW w:w="5138" w:type="dxa"/>
            <w:vMerge w:val="restart"/>
          </w:tcPr>
          <w:p w14:paraId="25BEC539" w14:textId="77777777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DA23FFC" w14:textId="122A6803" w:rsidR="00E654B8" w:rsidRPr="007B47CA" w:rsidRDefault="00E654B8" w:rsidP="00E654B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k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097BCE33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7B7" w:rsidRPr="007B47CA" w14:paraId="59D11721" w14:textId="77777777" w:rsidTr="00291F02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shd w:val="clear" w:color="auto" w:fill="C1E4F5" w:themeFill="accent1" w:themeFillTint="33"/>
          </w:tcPr>
          <w:p w14:paraId="6EFFDFF8" w14:textId="034849AA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090DE325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4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FE3AE91" w14:textId="61DF82D6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047D8F00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</w:t>
            </w:r>
          </w:p>
        </w:tc>
      </w:tr>
      <w:tr w:rsidR="00D667B7" w:rsidRPr="007B47CA" w14:paraId="2DB527D5" w14:textId="77777777" w:rsidTr="00291F02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199506D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iczba przeszczepień serca wykonanych przez Oferenta</w:t>
            </w:r>
          </w:p>
        </w:tc>
        <w:tc>
          <w:tcPr>
            <w:tcW w:w="1383" w:type="dxa"/>
          </w:tcPr>
          <w:p w14:paraId="1A40441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81EC25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E3500DB" w14:textId="0F79562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94D1897" w14:textId="3CACDA0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1951A2E6" w14:textId="77777777" w:rsidTr="00291F02">
        <w:trPr>
          <w:trHeight w:val="112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51E7CEB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iczba nowo zakwalifikowanych biorców serca wpisanych przez Oferenta na Krajową Listę Oczekujących</w:t>
            </w:r>
          </w:p>
        </w:tc>
        <w:tc>
          <w:tcPr>
            <w:tcW w:w="1383" w:type="dxa"/>
          </w:tcPr>
          <w:p w14:paraId="3A9C34E4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5DE8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52A27" w14:textId="1B116352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757AB41" w14:textId="626EA1E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91F02" w:rsidRPr="007B47CA" w14:paraId="2939B4C8" w14:textId="77777777" w:rsidTr="00291F02">
        <w:trPr>
          <w:trHeight w:val="82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194E576C" w14:textId="3780554E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iczba pobrań serca wykonan</w:t>
            </w:r>
            <w:r>
              <w:rPr>
                <w:sz w:val="22"/>
                <w:szCs w:val="22"/>
              </w:rPr>
              <w:t>ych</w:t>
            </w:r>
            <w:r w:rsidRPr="007B47CA">
              <w:rPr>
                <w:sz w:val="22"/>
                <w:szCs w:val="22"/>
              </w:rPr>
              <w:t xml:space="preserve"> przez Oferenta </w:t>
            </w:r>
            <w:r w:rsidR="0005582C" w:rsidRPr="0005582C">
              <w:rPr>
                <w:sz w:val="22"/>
                <w:szCs w:val="22"/>
              </w:rPr>
              <w:t>poza terytorium Polski</w:t>
            </w:r>
          </w:p>
        </w:tc>
        <w:tc>
          <w:tcPr>
            <w:tcW w:w="1383" w:type="dxa"/>
          </w:tcPr>
          <w:p w14:paraId="6D7C7B03" w14:textId="77777777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880572" w14:textId="77777777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45BADD" w14:textId="6E84CCF4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6A1E5898" w14:textId="77777777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48E16D72" w14:textId="77777777" w:rsidTr="00291F02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4093844E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wykonanych przez Oferenta procedur </w:t>
            </w:r>
            <w:r w:rsidR="00DC16AD" w:rsidRPr="00951024">
              <w:rPr>
                <w:sz w:val="22"/>
                <w:szCs w:val="22"/>
              </w:rPr>
              <w:t xml:space="preserve">pozaustrojowej perfuzji </w:t>
            </w:r>
            <w:r w:rsidR="00DC16AD">
              <w:rPr>
                <w:sz w:val="22"/>
                <w:szCs w:val="22"/>
              </w:rPr>
              <w:t>serca</w:t>
            </w:r>
          </w:p>
        </w:tc>
        <w:tc>
          <w:tcPr>
            <w:tcW w:w="1383" w:type="dxa"/>
          </w:tcPr>
          <w:p w14:paraId="201EA6F2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F75C18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2747AD8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694E350" w14:textId="7D6EE5D8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Pr="007B47CA" w:rsidRDefault="0057734C" w:rsidP="00D667B7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4F51E727" w:rsidR="00935E1B" w:rsidRPr="007B47CA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O</w:t>
      </w:r>
      <w:r w:rsidR="00935E1B" w:rsidRPr="007B47CA">
        <w:rPr>
          <w:sz w:val="22"/>
          <w:szCs w:val="22"/>
        </w:rPr>
        <w:t>pis zasobów Oferenta (kadrowych, sprzętowych, infrastrukturalnych</w:t>
      </w:r>
      <w:r w:rsidR="00F148AA" w:rsidRPr="007B47CA">
        <w:rPr>
          <w:sz w:val="18"/>
          <w:szCs w:val="18"/>
        </w:rPr>
        <w:t>****</w:t>
      </w:r>
      <w:r w:rsidR="00935E1B" w:rsidRPr="007B47CA">
        <w:rPr>
          <w:sz w:val="22"/>
          <w:szCs w:val="22"/>
        </w:rPr>
        <w:t>), zapewniających prawidłowe wykonanie zadań programu w zakresie objętym konkursem ofert</w:t>
      </w:r>
      <w:r w:rsidRPr="007B47CA">
        <w:rPr>
          <w:sz w:val="22"/>
          <w:szCs w:val="22"/>
        </w:rPr>
        <w:t xml:space="preserve"> (</w:t>
      </w:r>
      <w:r w:rsidRPr="007B47CA">
        <w:rPr>
          <w:i/>
          <w:iCs/>
          <w:sz w:val="22"/>
          <w:szCs w:val="22"/>
        </w:rPr>
        <w:t>w razie konieczności dodać wiersze</w:t>
      </w:r>
      <w:r w:rsidRPr="007B47CA">
        <w:rPr>
          <w:sz w:val="22"/>
          <w:szCs w:val="22"/>
        </w:rPr>
        <w:t>)</w:t>
      </w:r>
      <w:r w:rsidR="00935E1B" w:rsidRPr="007B47CA">
        <w:rPr>
          <w:sz w:val="22"/>
          <w:szCs w:val="22"/>
        </w:rPr>
        <w:t>.</w:t>
      </w:r>
    </w:p>
    <w:p w14:paraId="4B56CF4D" w14:textId="77777777" w:rsidR="00F148AA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5BACC4" w14:textId="7EE91951" w:rsidR="00F148AA" w:rsidRDefault="00F148AA" w:rsidP="00F148AA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*** </w:t>
      </w:r>
      <w:r w:rsidR="0005582C" w:rsidRPr="0005582C">
        <w:rPr>
          <w:sz w:val="18"/>
          <w:szCs w:val="18"/>
        </w:rPr>
        <w:t xml:space="preserve">dot. zasobów mających znaczenie dla wykonywania procedury pozaustrojowej perfuzji </w:t>
      </w:r>
      <w:r w:rsidR="0005582C">
        <w:rPr>
          <w:sz w:val="18"/>
          <w:szCs w:val="18"/>
        </w:rPr>
        <w:t>serca</w:t>
      </w:r>
    </w:p>
    <w:p w14:paraId="4FE3B5FB" w14:textId="46411F33" w:rsidR="00035C0A" w:rsidRPr="007B47CA" w:rsidRDefault="00035C0A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  <w:u w:val="single"/>
        </w:rPr>
        <w:br w:type="page"/>
      </w:r>
    </w:p>
    <w:p w14:paraId="17B9995F" w14:textId="0AEA0C3A" w:rsidR="00935E1B" w:rsidRPr="007B47CA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</w:t>
      </w:r>
      <w:r w:rsidR="00D75DD4" w:rsidRPr="007B47CA">
        <w:rPr>
          <w:sz w:val="22"/>
          <w:szCs w:val="22"/>
          <w:u w:val="single"/>
        </w:rPr>
        <w:t>V</w:t>
      </w:r>
      <w:r w:rsidRPr="007B47CA">
        <w:rPr>
          <w:sz w:val="22"/>
          <w:szCs w:val="22"/>
          <w:u w:val="single"/>
        </w:rPr>
        <w:t xml:space="preserve"> - Oświadczenia</w:t>
      </w:r>
      <w:r w:rsidRPr="007B47CA">
        <w:rPr>
          <w:sz w:val="22"/>
          <w:szCs w:val="22"/>
        </w:rPr>
        <w:t xml:space="preserve"> </w:t>
      </w:r>
    </w:p>
    <w:p w14:paraId="463D9459" w14:textId="77777777" w:rsidR="00935E1B" w:rsidRPr="007B47CA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Oświadczam, że:</w:t>
      </w:r>
    </w:p>
    <w:p w14:paraId="03C77B28" w14:textId="1AEB53A5" w:rsidR="00254B79" w:rsidRPr="007B47CA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podmiot, który reprezentuję jest:</w:t>
      </w:r>
    </w:p>
    <w:p w14:paraId="30A888A8" w14:textId="0A67F387" w:rsidR="00254B79" w:rsidRPr="007B47CA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sektora finansów publicznych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niezaliczaną do sektora finansów publicznych*</w:t>
      </w:r>
      <w:r w:rsidR="002B141B" w:rsidRPr="007B47CA">
        <w:rPr>
          <w:rFonts w:eastAsia="Times New Roman"/>
          <w:sz w:val="22"/>
          <w:szCs w:val="22"/>
          <w:lang w:eastAsia="pl-PL"/>
        </w:rPr>
        <w:t>;</w:t>
      </w:r>
    </w:p>
    <w:p w14:paraId="5F5C100F" w14:textId="77777777" w:rsidR="0005582C" w:rsidRDefault="0005582C" w:rsidP="0005582C">
      <w:pPr>
        <w:pStyle w:val="Default"/>
        <w:numPr>
          <w:ilvl w:val="1"/>
          <w:numId w:val="4"/>
        </w:numPr>
        <w:spacing w:line="340" w:lineRule="exact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405F7">
        <w:rPr>
          <w:rFonts w:eastAsia="Times New Roman"/>
          <w:sz w:val="22"/>
          <w:szCs w:val="22"/>
          <w:lang w:eastAsia="pl-PL"/>
        </w:rPr>
        <w:t>podmiot, który reprezentuję</w:t>
      </w:r>
      <w:r>
        <w:rPr>
          <w:rFonts w:eastAsia="Times New Roman"/>
          <w:sz w:val="22"/>
          <w:szCs w:val="22"/>
          <w:lang w:eastAsia="pl-PL"/>
        </w:rPr>
        <w:t>:</w:t>
      </w:r>
    </w:p>
    <w:p w14:paraId="69E0EE88" w14:textId="4B8B2ABE" w:rsidR="0005582C" w:rsidRDefault="0005582C" w:rsidP="0005582C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 xml:space="preserve">posiada sprzęt do perfuzji </w:t>
      </w:r>
      <w:r>
        <w:rPr>
          <w:rFonts w:eastAsia="Times New Roman"/>
          <w:sz w:val="22"/>
          <w:szCs w:val="22"/>
          <w:lang w:eastAsia="pl-PL"/>
        </w:rPr>
        <w:t xml:space="preserve">serca </w:t>
      </w:r>
      <w:r w:rsidRPr="002405F7">
        <w:rPr>
          <w:rFonts w:eastAsia="Times New Roman"/>
          <w:sz w:val="22"/>
          <w:szCs w:val="22"/>
          <w:lang w:eastAsia="pl-PL"/>
        </w:rPr>
        <w:t xml:space="preserve">niezbędny do realizacji procedury pozaustrojowej perfuzji </w:t>
      </w:r>
      <w:r>
        <w:rPr>
          <w:rFonts w:eastAsia="Times New Roman"/>
          <w:sz w:val="22"/>
          <w:szCs w:val="22"/>
          <w:lang w:eastAsia="pl-PL"/>
        </w:rPr>
        <w:t>serca*</w:t>
      </w:r>
    </w:p>
    <w:p w14:paraId="2728B2B2" w14:textId="560D7578" w:rsidR="0005582C" w:rsidRPr="0005582C" w:rsidRDefault="0005582C" w:rsidP="0005582C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posiadał </w:t>
      </w:r>
      <w:r w:rsidRPr="002405F7">
        <w:rPr>
          <w:sz w:val="22"/>
          <w:szCs w:val="22"/>
        </w:rPr>
        <w:t xml:space="preserve">sprzęt do perfuzji </w:t>
      </w:r>
      <w:r>
        <w:rPr>
          <w:sz w:val="22"/>
          <w:szCs w:val="22"/>
        </w:rPr>
        <w:t xml:space="preserve">serca </w:t>
      </w:r>
      <w:r w:rsidRPr="002405F7">
        <w:rPr>
          <w:sz w:val="22"/>
          <w:szCs w:val="22"/>
        </w:rPr>
        <w:t xml:space="preserve">niezbędny do realizacji procedury pozaustrojowej perfuzji </w:t>
      </w:r>
      <w:r>
        <w:rPr>
          <w:sz w:val="22"/>
          <w:szCs w:val="22"/>
        </w:rPr>
        <w:t>serca</w:t>
      </w:r>
      <w:r w:rsidRPr="002405F7">
        <w:rPr>
          <w:sz w:val="22"/>
          <w:szCs w:val="22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>w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Pr="002405F7">
        <w:rPr>
          <w:rFonts w:eastAsia="Times New Roman"/>
          <w:sz w:val="22"/>
          <w:szCs w:val="22"/>
          <w:lang w:eastAsia="pl-PL"/>
        </w:rPr>
        <w:t>czasie umożliwiającym wykonanie tych procedur</w:t>
      </w:r>
      <w:r>
        <w:rPr>
          <w:rFonts w:eastAsia="Times New Roman"/>
          <w:sz w:val="22"/>
          <w:szCs w:val="22"/>
          <w:lang w:eastAsia="pl-PL"/>
        </w:rPr>
        <w:t>*;</w:t>
      </w:r>
    </w:p>
    <w:p w14:paraId="4A34EBDB" w14:textId="564E0A04" w:rsidR="00415119" w:rsidRPr="007B47CA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koszty wskazane w części II nie są rozliczane w ramach żadnego z kontraktów zawartych z publicznym płatnikiem</w:t>
      </w:r>
      <w:r w:rsidR="007B47CA">
        <w:rPr>
          <w:sz w:val="22"/>
          <w:szCs w:val="22"/>
        </w:rPr>
        <w:t>;</w:t>
      </w:r>
    </w:p>
    <w:p w14:paraId="7127AA99" w14:textId="50D7ED86" w:rsidR="00DC16AD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dmiot, który reprezentuję posiada pozwolenia Ministra Zdrowia, o którym mowa </w:t>
      </w:r>
      <w:r>
        <w:rPr>
          <w:sz w:val="22"/>
          <w:szCs w:val="22"/>
        </w:rPr>
        <w:t xml:space="preserve">w </w:t>
      </w:r>
      <w:r w:rsidRPr="007B47CA">
        <w:rPr>
          <w:sz w:val="22"/>
          <w:szCs w:val="22"/>
        </w:rPr>
        <w:t xml:space="preserve">ustawie </w:t>
      </w:r>
      <w:r w:rsidRPr="00F34F9F">
        <w:rPr>
          <w:sz w:val="22"/>
          <w:szCs w:val="22"/>
        </w:rPr>
        <w:t>z dnia 1 lipca 2005 r</w:t>
      </w:r>
      <w:r>
        <w:rPr>
          <w:sz w:val="22"/>
          <w:szCs w:val="22"/>
        </w:rPr>
        <w:t xml:space="preserve">. </w:t>
      </w:r>
      <w:r w:rsidRPr="007B47CA">
        <w:rPr>
          <w:sz w:val="22"/>
          <w:szCs w:val="22"/>
        </w:rPr>
        <w:t xml:space="preserve">o pobieraniu, przechowywaniu i przeszczepianiu komórek, tkanek i narządów </w:t>
      </w:r>
      <w:r>
        <w:rPr>
          <w:sz w:val="22"/>
          <w:szCs w:val="22"/>
        </w:rPr>
        <w:t>(Dz. U. z 2023 r. poz.1185)</w:t>
      </w:r>
      <w:r w:rsidR="00E940B5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 xml:space="preserve">przechowywania i przeszczepiania </w:t>
      </w:r>
      <w:r>
        <w:rPr>
          <w:sz w:val="22"/>
          <w:szCs w:val="22"/>
        </w:rPr>
        <w:t>serca</w:t>
      </w:r>
      <w:r w:rsidRPr="007B47CA">
        <w:rPr>
          <w:sz w:val="22"/>
          <w:szCs w:val="22"/>
        </w:rPr>
        <w:t xml:space="preserve"> (wypełnić): nr.................., data wydania………………, data wygaśnięcia ……………….…….</w:t>
      </w:r>
    </w:p>
    <w:p w14:paraId="63335DEC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apoznałem się z treścią ogłoszenia o konkursie ofert oraz treścią programu wieloletniego na lata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 xml:space="preserve">2023-2032 pn. </w:t>
      </w:r>
      <w:r w:rsidRPr="007B47CA">
        <w:rPr>
          <w:i/>
          <w:iCs/>
          <w:sz w:val="22"/>
          <w:szCs w:val="22"/>
        </w:rPr>
        <w:t>Narodowy Program Transplantacyjny</w:t>
      </w:r>
      <w:r w:rsidRPr="007B47CA">
        <w:rPr>
          <w:sz w:val="22"/>
          <w:szCs w:val="22"/>
        </w:rPr>
        <w:t>;</w:t>
      </w:r>
    </w:p>
    <w:p w14:paraId="44A71926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97CAEA7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łożona oferta stanowi oświadczenie woli Oferenta; informacje zawarte w ofercie oraz w dokumentach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do niej załączonych są zgodne ze stanem faktycznym i prawnym;</w:t>
      </w:r>
    </w:p>
    <w:p w14:paraId="1F45336E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Wybór1"/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bookmarkEnd w:id="1"/>
      <w:r w:rsidRPr="007B47CA">
        <w:rPr>
          <w:sz w:val="22"/>
          <w:szCs w:val="22"/>
        </w:rPr>
        <w:t xml:space="preserve"> nie posiadam* przychod</w:t>
      </w:r>
      <w:r>
        <w:rPr>
          <w:sz w:val="22"/>
          <w:szCs w:val="22"/>
        </w:rPr>
        <w:t>ów</w:t>
      </w:r>
      <w:r w:rsidRPr="007B47CA">
        <w:rPr>
          <w:sz w:val="22"/>
          <w:szCs w:val="22"/>
        </w:rPr>
        <w:t xml:space="preserve">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</w:t>
      </w:r>
      <w:r w:rsidRPr="007B47CA" w:rsidDel="004B66C7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(Dz.U. z 202</w:t>
      </w:r>
      <w:r>
        <w:rPr>
          <w:sz w:val="22"/>
          <w:szCs w:val="22"/>
        </w:rPr>
        <w:t>5</w:t>
      </w:r>
      <w:r w:rsidRPr="007B47CA">
        <w:rPr>
          <w:sz w:val="22"/>
          <w:szCs w:val="22"/>
        </w:rPr>
        <w:t xml:space="preserve"> r. poz. </w:t>
      </w:r>
      <w:r>
        <w:rPr>
          <w:sz w:val="22"/>
          <w:szCs w:val="22"/>
        </w:rPr>
        <w:t>592</w:t>
      </w:r>
      <w:r w:rsidRPr="007B47CA">
        <w:rPr>
          <w:sz w:val="22"/>
          <w:szCs w:val="22"/>
        </w:rPr>
        <w:t>)”</w:t>
      </w:r>
      <w:r>
        <w:rPr>
          <w:sz w:val="22"/>
          <w:szCs w:val="22"/>
        </w:rPr>
        <w:t>;</w:t>
      </w:r>
    </w:p>
    <w:p w14:paraId="3CD2D8FB" w14:textId="77777777" w:rsidR="00DC16AD" w:rsidRPr="007B47CA" w:rsidRDefault="00DC16AD" w:rsidP="00DC16AD">
      <w:pPr>
        <w:pStyle w:val="Default"/>
        <w:spacing w:line="360" w:lineRule="exact"/>
        <w:ind w:left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 w kwocie ……… zł.”;</w:t>
      </w:r>
    </w:p>
    <w:p w14:paraId="7FDADCBD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0A532A69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informacje zawarte w ofercie:</w:t>
      </w:r>
    </w:p>
    <w:p w14:paraId="338EB96A" w14:textId="77777777" w:rsidR="00DC16AD" w:rsidRPr="007B47CA" w:rsidRDefault="00DC16AD" w:rsidP="00DC16AD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stanowią tajemnicę przedsiębiorcy*</w:t>
      </w:r>
    </w:p>
    <w:p w14:paraId="056BE4FD" w14:textId="77777777" w:rsidR="00DC16AD" w:rsidRPr="007B47CA" w:rsidRDefault="00DC16AD" w:rsidP="00DC16AD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nie stanowią tajemnicy przedsiębiorcy*</w:t>
      </w:r>
    </w:p>
    <w:p w14:paraId="173C6A58" w14:textId="77777777" w:rsidR="00DC16AD" w:rsidRPr="007B47CA" w:rsidRDefault="00DC16AD" w:rsidP="00DC16AD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w rozumieniu art. 5 ustawy z dnia 6 września 2001 r. o dostępie do informacji publicznej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(Dz.U. z 2022 r. poz. 902);</w:t>
      </w:r>
    </w:p>
    <w:p w14:paraId="03C880CC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 skutków niezachowania wskazanej w ogłoszeniu formy komunikacji oraz zobowiązuj</w:t>
      </w:r>
      <w:r>
        <w:rPr>
          <w:sz w:val="22"/>
          <w:szCs w:val="22"/>
        </w:rPr>
        <w:t>ę</w:t>
      </w:r>
      <w:r w:rsidRPr="007B47CA">
        <w:rPr>
          <w:sz w:val="22"/>
          <w:szCs w:val="22"/>
        </w:rPr>
        <w:t xml:space="preserve"> się do prowadzenia elektronicznej korespondencji za pośrednictwem </w:t>
      </w:r>
      <w:r>
        <w:rPr>
          <w:sz w:val="22"/>
          <w:szCs w:val="22"/>
        </w:rPr>
        <w:t xml:space="preserve">systemu </w:t>
      </w:r>
      <w:r w:rsidRPr="007B47CA">
        <w:rPr>
          <w:sz w:val="22"/>
          <w:szCs w:val="22"/>
        </w:rPr>
        <w:t>e</w:t>
      </w:r>
      <w:r>
        <w:rPr>
          <w:sz w:val="22"/>
          <w:szCs w:val="22"/>
        </w:rPr>
        <w:t>-Doręczeń</w:t>
      </w:r>
      <w:r w:rsidRPr="007B47C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; </w:t>
      </w:r>
    </w:p>
    <w:p w14:paraId="3E01C8E2" w14:textId="10A7B611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, że oferta złożona w wersji papierowej pozostanie bez rozpatrzenia</w:t>
      </w:r>
      <w:r w:rsidR="00020F95">
        <w:rPr>
          <w:sz w:val="22"/>
          <w:szCs w:val="22"/>
        </w:rPr>
        <w:t>.</w:t>
      </w:r>
    </w:p>
    <w:p w14:paraId="38EFD10B" w14:textId="77777777" w:rsidR="00DC16AD" w:rsidRPr="007B47CA" w:rsidRDefault="00DC16AD" w:rsidP="00DC16AD">
      <w:pPr>
        <w:pStyle w:val="Default"/>
        <w:spacing w:line="340" w:lineRule="exact"/>
        <w:jc w:val="both"/>
        <w:rPr>
          <w:sz w:val="22"/>
          <w:szCs w:val="22"/>
        </w:rPr>
      </w:pPr>
    </w:p>
    <w:p w14:paraId="4F000522" w14:textId="57D1A49A" w:rsidR="002B141B" w:rsidRPr="007B47C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bookmarkStart w:id="2" w:name="_Hlk167269662"/>
      <w:r w:rsidRPr="007B47CA">
        <w:rPr>
          <w:sz w:val="18"/>
          <w:szCs w:val="18"/>
        </w:rPr>
        <w:lastRenderedPageBreak/>
        <w:t>*zaznaczyć</w:t>
      </w:r>
      <w:r w:rsidR="00254B79" w:rsidRPr="007B47CA">
        <w:rPr>
          <w:sz w:val="18"/>
          <w:szCs w:val="18"/>
        </w:rPr>
        <w:t xml:space="preserve"> krzyżykiem</w:t>
      </w:r>
      <w:r w:rsidRPr="007B47CA">
        <w:rPr>
          <w:sz w:val="18"/>
          <w:szCs w:val="18"/>
        </w:rPr>
        <w:t xml:space="preserve"> </w:t>
      </w:r>
      <w:r w:rsidR="00254B79" w:rsidRPr="007B47CA">
        <w:rPr>
          <w:sz w:val="18"/>
          <w:szCs w:val="18"/>
        </w:rPr>
        <w:t xml:space="preserve">jedno </w:t>
      </w:r>
      <w:r w:rsidRPr="007B47CA">
        <w:rPr>
          <w:sz w:val="18"/>
          <w:szCs w:val="18"/>
        </w:rPr>
        <w:t xml:space="preserve">właściwe </w:t>
      </w:r>
      <w:r w:rsidR="00254B79" w:rsidRPr="007B47CA">
        <w:rPr>
          <w:sz w:val="18"/>
          <w:szCs w:val="18"/>
        </w:rPr>
        <w:t>po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7B47CA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7B47CA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D56E1" w:rsidRPr="007B47CA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7B47CA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2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F957" w14:textId="77777777" w:rsidR="008E332A" w:rsidRDefault="008E332A" w:rsidP="00935E1B">
      <w:pPr>
        <w:spacing w:after="0" w:line="240" w:lineRule="auto"/>
      </w:pPr>
      <w:r>
        <w:separator/>
      </w:r>
    </w:p>
  </w:endnote>
  <w:endnote w:type="continuationSeparator" w:id="0">
    <w:p w14:paraId="37E886FA" w14:textId="77777777" w:rsidR="008E332A" w:rsidRDefault="008E332A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D5B0E" w14:textId="77777777" w:rsidR="008E332A" w:rsidRDefault="008E332A" w:rsidP="00935E1B">
      <w:pPr>
        <w:spacing w:after="0" w:line="240" w:lineRule="auto"/>
      </w:pPr>
      <w:r>
        <w:separator/>
      </w:r>
    </w:p>
  </w:footnote>
  <w:footnote w:type="continuationSeparator" w:id="0">
    <w:p w14:paraId="27E8E9A9" w14:textId="77777777" w:rsidR="008E332A" w:rsidRDefault="008E332A" w:rsidP="00935E1B">
      <w:pPr>
        <w:spacing w:after="0" w:line="240" w:lineRule="auto"/>
      </w:pPr>
      <w:r>
        <w:continuationSeparator/>
      </w:r>
    </w:p>
  </w:footnote>
  <w:footnote w:id="1">
    <w:p w14:paraId="04F2D1D0" w14:textId="1B0B0921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16383D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635"/>
    <w:multiLevelType w:val="hybridMultilevel"/>
    <w:tmpl w:val="39B4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C0F"/>
    <w:multiLevelType w:val="hybridMultilevel"/>
    <w:tmpl w:val="F412D8E2"/>
    <w:lvl w:ilvl="0" w:tplc="50428C1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936">
    <w:abstractNumId w:val="4"/>
  </w:num>
  <w:num w:numId="2" w16cid:durableId="691154071">
    <w:abstractNumId w:val="5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362825160">
    <w:abstractNumId w:val="6"/>
  </w:num>
  <w:num w:numId="7" w16cid:durableId="1479882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104A9"/>
    <w:rsid w:val="00020F95"/>
    <w:rsid w:val="00035C0A"/>
    <w:rsid w:val="0004666A"/>
    <w:rsid w:val="0005582C"/>
    <w:rsid w:val="00065946"/>
    <w:rsid w:val="00091A52"/>
    <w:rsid w:val="000F1531"/>
    <w:rsid w:val="001252FA"/>
    <w:rsid w:val="0015162F"/>
    <w:rsid w:val="00153090"/>
    <w:rsid w:val="0016383D"/>
    <w:rsid w:val="001C4985"/>
    <w:rsid w:val="001C7324"/>
    <w:rsid w:val="001F292D"/>
    <w:rsid w:val="001F759B"/>
    <w:rsid w:val="002102C2"/>
    <w:rsid w:val="00223036"/>
    <w:rsid w:val="00254B79"/>
    <w:rsid w:val="00256D60"/>
    <w:rsid w:val="002634B8"/>
    <w:rsid w:val="00266065"/>
    <w:rsid w:val="00291F02"/>
    <w:rsid w:val="00292880"/>
    <w:rsid w:val="002A144F"/>
    <w:rsid w:val="002B141B"/>
    <w:rsid w:val="002F2E36"/>
    <w:rsid w:val="003227D5"/>
    <w:rsid w:val="00342FBD"/>
    <w:rsid w:val="0036338F"/>
    <w:rsid w:val="0039045D"/>
    <w:rsid w:val="00393209"/>
    <w:rsid w:val="003B6802"/>
    <w:rsid w:val="00415119"/>
    <w:rsid w:val="004500FC"/>
    <w:rsid w:val="00454C6E"/>
    <w:rsid w:val="00470AB1"/>
    <w:rsid w:val="0047560F"/>
    <w:rsid w:val="00481388"/>
    <w:rsid w:val="00497B43"/>
    <w:rsid w:val="004A2DD1"/>
    <w:rsid w:val="004A2DF9"/>
    <w:rsid w:val="004D291F"/>
    <w:rsid w:val="004E6BBC"/>
    <w:rsid w:val="004F0555"/>
    <w:rsid w:val="00526F7B"/>
    <w:rsid w:val="00546811"/>
    <w:rsid w:val="0057734C"/>
    <w:rsid w:val="005C052B"/>
    <w:rsid w:val="005C7852"/>
    <w:rsid w:val="005E7102"/>
    <w:rsid w:val="0060524A"/>
    <w:rsid w:val="00624A02"/>
    <w:rsid w:val="00640C26"/>
    <w:rsid w:val="00665077"/>
    <w:rsid w:val="00666555"/>
    <w:rsid w:val="006B778A"/>
    <w:rsid w:val="006D0FD4"/>
    <w:rsid w:val="006E6D55"/>
    <w:rsid w:val="007372AF"/>
    <w:rsid w:val="0074500D"/>
    <w:rsid w:val="00782A49"/>
    <w:rsid w:val="007837F0"/>
    <w:rsid w:val="007869B8"/>
    <w:rsid w:val="00794A2E"/>
    <w:rsid w:val="007A692B"/>
    <w:rsid w:val="007B47CA"/>
    <w:rsid w:val="007E0A6B"/>
    <w:rsid w:val="007F2256"/>
    <w:rsid w:val="00806ACA"/>
    <w:rsid w:val="00826C22"/>
    <w:rsid w:val="00841799"/>
    <w:rsid w:val="008531D9"/>
    <w:rsid w:val="0086055E"/>
    <w:rsid w:val="008A69E0"/>
    <w:rsid w:val="008A7840"/>
    <w:rsid w:val="008E332A"/>
    <w:rsid w:val="009007AB"/>
    <w:rsid w:val="00930979"/>
    <w:rsid w:val="00935E1B"/>
    <w:rsid w:val="00941A9F"/>
    <w:rsid w:val="00947FDC"/>
    <w:rsid w:val="0095756A"/>
    <w:rsid w:val="00997027"/>
    <w:rsid w:val="009A78D8"/>
    <w:rsid w:val="009B3AFA"/>
    <w:rsid w:val="009D353F"/>
    <w:rsid w:val="009F77E9"/>
    <w:rsid w:val="00A008AE"/>
    <w:rsid w:val="00A166BC"/>
    <w:rsid w:val="00A26615"/>
    <w:rsid w:val="00AA2DB7"/>
    <w:rsid w:val="00AA5E03"/>
    <w:rsid w:val="00AF3AA8"/>
    <w:rsid w:val="00B415FB"/>
    <w:rsid w:val="00B75075"/>
    <w:rsid w:val="00B96329"/>
    <w:rsid w:val="00B973B8"/>
    <w:rsid w:val="00BB5F21"/>
    <w:rsid w:val="00BB73A8"/>
    <w:rsid w:val="00BF3E82"/>
    <w:rsid w:val="00C037C7"/>
    <w:rsid w:val="00C11461"/>
    <w:rsid w:val="00C2455B"/>
    <w:rsid w:val="00C7535A"/>
    <w:rsid w:val="00C821B3"/>
    <w:rsid w:val="00C90A40"/>
    <w:rsid w:val="00CC04C1"/>
    <w:rsid w:val="00CE506B"/>
    <w:rsid w:val="00CE7E9A"/>
    <w:rsid w:val="00D02F93"/>
    <w:rsid w:val="00D1278D"/>
    <w:rsid w:val="00D34029"/>
    <w:rsid w:val="00D428E2"/>
    <w:rsid w:val="00D667B7"/>
    <w:rsid w:val="00D66C70"/>
    <w:rsid w:val="00D66D54"/>
    <w:rsid w:val="00D75DD4"/>
    <w:rsid w:val="00D82EC6"/>
    <w:rsid w:val="00D83886"/>
    <w:rsid w:val="00D907C6"/>
    <w:rsid w:val="00DA51E6"/>
    <w:rsid w:val="00DB0816"/>
    <w:rsid w:val="00DC16AD"/>
    <w:rsid w:val="00DC2AA0"/>
    <w:rsid w:val="00DD56E1"/>
    <w:rsid w:val="00DE5ED0"/>
    <w:rsid w:val="00E61F2B"/>
    <w:rsid w:val="00E654B8"/>
    <w:rsid w:val="00E940B5"/>
    <w:rsid w:val="00ED2391"/>
    <w:rsid w:val="00ED3F09"/>
    <w:rsid w:val="00EF74B4"/>
    <w:rsid w:val="00F148AA"/>
    <w:rsid w:val="00F30E39"/>
    <w:rsid w:val="00F33D81"/>
    <w:rsid w:val="00F9604B"/>
    <w:rsid w:val="00FB5E9D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D667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2</cp:revision>
  <dcterms:created xsi:type="dcterms:W3CDTF">2025-07-01T10:55:00Z</dcterms:created>
  <dcterms:modified xsi:type="dcterms:W3CDTF">2025-07-01T10:55:00Z</dcterms:modified>
</cp:coreProperties>
</file>